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D461F8">
      <w:pPr>
        <w:pStyle w:val="Title"/>
        <w:ind w:left="720" w:hanging="720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C000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A5BAAC9" w14:textId="35764EAD" w:rsidR="00C26734" w:rsidRPr="0076741C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1609DF94" w:rsidR="00C26734" w:rsidRDefault="00237316" w:rsidP="00C26734">
            <w:r>
              <w:t>Search task function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37063F36" w:rsidR="00C26734" w:rsidRDefault="006710CF" w:rsidP="00C26734">
            <w:r>
              <w:t>The search function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0BB44F33" w:rsidR="00C26734" w:rsidRDefault="00F30493" w:rsidP="00C26734">
            <w:r>
              <w:t>Search task function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 xml:space="preserve">I fixed this by accounting for None and 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66BABF05" w:rsidR="00C26734" w:rsidRDefault="00635792" w:rsidP="00C26734">
            <w:r>
              <w:t>Search task and members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14F22837" w:rsidR="00C26734" w:rsidRDefault="00635792" w:rsidP="00C26734">
            <w:r>
              <w:t xml:space="preserve">Entering both the member’s ID and full name after </w:t>
            </w:r>
            <w:proofErr w:type="gramStart"/>
            <w:r>
              <w:t>choose</w:t>
            </w:r>
            <w:proofErr w:type="gramEnd"/>
            <w:r>
              <w:t xml:space="preserve"> the search for member button.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 xml:space="preserve">It mostly does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job right expect when starting the </w:t>
            </w:r>
            <w:proofErr w:type="gramStart"/>
            <w:r>
              <w:t>program</w:t>
            </w:r>
            <w:proofErr w:type="gramEnd"/>
            <w:r>
              <w:t xml:space="preserve"> the system returns with some warning about c:\Users\BotSolo\Documents\GitHub\91896-Kimi\main.py:104: </w:t>
            </w:r>
            <w:proofErr w:type="spellStart"/>
            <w:r>
              <w:t>SyntaxWarning</w:t>
            </w:r>
            <w:proofErr w:type="spellEnd"/>
            <w:r>
              <w:t>: invalid escape sequence '\E'</w:t>
            </w:r>
          </w:p>
          <w:p w14:paraId="2AD9C753" w14:textId="77777777" w:rsidR="00635792" w:rsidRDefault="00635792" w:rsidP="00635792">
            <w:r>
              <w:t xml:space="preserve">  </w:t>
            </w:r>
            <w:proofErr w:type="spellStart"/>
            <w:r>
              <w:t>f"Name</w:t>
            </w:r>
            <w:proofErr w:type="spellEnd"/>
            <w:r>
              <w:t>: {users[</w:t>
            </w:r>
            <w:proofErr w:type="spellStart"/>
            <w:r>
              <w:t>userID</w:t>
            </w:r>
            <w:proofErr w:type="spellEnd"/>
            <w:r>
              <w:t>]['name'</w:t>
            </w:r>
            <w:proofErr w:type="gramStart"/>
            <w:r>
              <w:t>]}\</w:t>
            </w:r>
            <w:proofErr w:type="gramEnd"/>
            <w:r>
              <w:t>Email:" \</w:t>
            </w:r>
          </w:p>
          <w:p w14:paraId="7FC0930A" w14:textId="77777777" w:rsidR="00635792" w:rsidRDefault="00635792" w:rsidP="00635792">
            <w:r>
              <w:t xml:space="preserve">c:\Users\BotSolo\Documents\GitHub\91896-Kimi\main.py:111: </w:t>
            </w:r>
            <w:proofErr w:type="spellStart"/>
            <w:r>
              <w:t>SyntaxWarning</w:t>
            </w:r>
            <w:proofErr w:type="spellEnd"/>
            <w:r>
              <w:t>: invalid escape sequence '\E'</w:t>
            </w:r>
          </w:p>
          <w:p w14:paraId="2DDC7AD3" w14:textId="484865B4" w:rsidR="00635792" w:rsidRDefault="00635792" w:rsidP="00635792">
            <w:r>
              <w:t xml:space="preserve">  </w:t>
            </w:r>
            <w:proofErr w:type="spellStart"/>
            <w:r>
              <w:t>f"Name</w:t>
            </w:r>
            <w:proofErr w:type="spellEnd"/>
            <w:r>
              <w:t>: {users[</w:t>
            </w:r>
            <w:proofErr w:type="spellStart"/>
            <w:r>
              <w:t>userID</w:t>
            </w:r>
            <w:proofErr w:type="spellEnd"/>
            <w:r>
              <w:t>]['name'</w:t>
            </w:r>
            <w:proofErr w:type="gramStart"/>
            <w:r>
              <w:t>]}\</w:t>
            </w:r>
            <w:proofErr w:type="gramEnd"/>
            <w:r>
              <w:t>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11980C9E" w:rsidR="00C26734" w:rsidRDefault="005C62A1" w:rsidP="00C26734">
            <w:r>
              <w:t>25/07/2025</w:t>
            </w:r>
          </w:p>
        </w:tc>
        <w:tc>
          <w:tcPr>
            <w:tcW w:w="1460" w:type="dxa"/>
          </w:tcPr>
          <w:p w14:paraId="71D8A8C7" w14:textId="7C3D06DF" w:rsidR="00C26734" w:rsidRDefault="005C62A1" w:rsidP="00C26734">
            <w:r>
              <w:t xml:space="preserve">Searching </w:t>
            </w:r>
            <w:r w:rsidRPr="005C62A1">
              <w:t>partial</w:t>
            </w:r>
            <w:r>
              <w:t xml:space="preserve"> names and ids/</w:t>
            </w:r>
          </w:p>
        </w:tc>
        <w:tc>
          <w:tcPr>
            <w:tcW w:w="1445" w:type="dxa"/>
          </w:tcPr>
          <w:p w14:paraId="1FCFDB2C" w14:textId="067E03EF" w:rsidR="00C26734" w:rsidRDefault="005C62A1" w:rsidP="00C26734">
            <w:r>
              <w:t>Invalid</w:t>
            </w:r>
          </w:p>
        </w:tc>
        <w:tc>
          <w:tcPr>
            <w:tcW w:w="1492" w:type="dxa"/>
          </w:tcPr>
          <w:p w14:paraId="0417EAA6" w14:textId="0078AF2B" w:rsidR="005C62A1" w:rsidRDefault="005C62A1" w:rsidP="00C26734">
            <w:r>
              <w:t xml:space="preserve">Entering most of the members ID but not completing it. For </w:t>
            </w:r>
            <w:proofErr w:type="gramStart"/>
            <w:r>
              <w:t>example</w:t>
            </w:r>
            <w:proofErr w:type="gramEnd"/>
            <w:r>
              <w:t xml:space="preserve"> JS. Same for tasks, searching </w:t>
            </w:r>
            <w:proofErr w:type="spellStart"/>
            <w:r>
              <w:t>Creat</w:t>
            </w:r>
            <w:proofErr w:type="spellEnd"/>
          </w:p>
        </w:tc>
        <w:tc>
          <w:tcPr>
            <w:tcW w:w="1484" w:type="dxa"/>
          </w:tcPr>
          <w:p w14:paraId="2491969B" w14:textId="738B9715" w:rsidR="00C26734" w:rsidRDefault="005C62A1" w:rsidP="00C26734">
            <w:r>
              <w:t xml:space="preserve">It returns with no tasks found. </w:t>
            </w:r>
          </w:p>
        </w:tc>
        <w:tc>
          <w:tcPr>
            <w:tcW w:w="4486" w:type="dxa"/>
          </w:tcPr>
          <w:p w14:paraId="004B89E9" w14:textId="055A176D" w:rsidR="00C26734" w:rsidRDefault="005C62A1" w:rsidP="00C26734">
            <w:r>
              <w:t>It returns with no task found.</w:t>
            </w:r>
          </w:p>
        </w:tc>
        <w:tc>
          <w:tcPr>
            <w:tcW w:w="1555" w:type="dxa"/>
          </w:tcPr>
          <w:p w14:paraId="6CF65BB3" w14:textId="3F9F4225" w:rsidR="00C26734" w:rsidRDefault="00E20E90" w:rsidP="00C26734">
            <w:r>
              <w:t>To fix this, I simply changed the username and task checks from == to in.</w:t>
            </w:r>
          </w:p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2B1CCBB" w:rsidR="00C26734" w:rsidRDefault="00A7128B" w:rsidP="00C26734">
            <w:r>
              <w:t>28/07/2025</w:t>
            </w:r>
          </w:p>
        </w:tc>
        <w:tc>
          <w:tcPr>
            <w:tcW w:w="1460" w:type="dxa"/>
          </w:tcPr>
          <w:p w14:paraId="265E32ED" w14:textId="4BAA7741" w:rsidR="00C26734" w:rsidRDefault="00A7128B" w:rsidP="00C26734">
            <w:r>
              <w:t>Searching users to see what tasks is assigned to them.</w:t>
            </w:r>
          </w:p>
        </w:tc>
        <w:tc>
          <w:tcPr>
            <w:tcW w:w="1445" w:type="dxa"/>
          </w:tcPr>
          <w:p w14:paraId="06D4792E" w14:textId="7F97289C" w:rsidR="00C26734" w:rsidRDefault="00A7128B" w:rsidP="00C26734">
            <w:r>
              <w:t>Expected</w:t>
            </w:r>
          </w:p>
        </w:tc>
        <w:tc>
          <w:tcPr>
            <w:tcW w:w="1492" w:type="dxa"/>
          </w:tcPr>
          <w:p w14:paraId="20398D57" w14:textId="491D40C6" w:rsidR="00C26734" w:rsidRDefault="00A7128B" w:rsidP="00C26734">
            <w:r>
              <w:t xml:space="preserve">Entering </w:t>
            </w:r>
            <w:proofErr w:type="spellStart"/>
            <w:r>
              <w:t>jsm</w:t>
            </w:r>
            <w:proofErr w:type="spellEnd"/>
            <w:r>
              <w:t xml:space="preserve"> then john</w:t>
            </w:r>
          </w:p>
        </w:tc>
        <w:tc>
          <w:tcPr>
            <w:tcW w:w="1484" w:type="dxa"/>
          </w:tcPr>
          <w:p w14:paraId="5AEFFBD9" w14:textId="7BFF2CF7" w:rsidR="00C26734" w:rsidRDefault="00A7128B" w:rsidP="00C26734">
            <w:r>
              <w:t>It returns with the assigned task’s IDs.</w:t>
            </w:r>
          </w:p>
        </w:tc>
        <w:tc>
          <w:tcPr>
            <w:tcW w:w="4486" w:type="dxa"/>
          </w:tcPr>
          <w:p w14:paraId="439DAB58" w14:textId="7E87C24D" w:rsidR="00C26734" w:rsidRDefault="00A7128B" w:rsidP="00C26734">
            <w:r>
              <w:t>It works but when entering John, the task shows up twice, {t</w:t>
            </w:r>
            <w:proofErr w:type="gramStart"/>
            <w:r>
              <w:t>1,t5,t1,t</w:t>
            </w:r>
            <w:proofErr w:type="gramEnd"/>
            <w:r>
              <w:t>5}.</w:t>
            </w:r>
          </w:p>
        </w:tc>
        <w:tc>
          <w:tcPr>
            <w:tcW w:w="1555" w:type="dxa"/>
          </w:tcPr>
          <w:p w14:paraId="12C31DF2" w14:textId="2C0EBE36" w:rsidR="00C26734" w:rsidRDefault="00A7128B" w:rsidP="00C26734">
            <w:r>
              <w:t xml:space="preserve">I fixed this by adding a part to remove the appended part, so that it stays clean and constantly updated. </w:t>
            </w:r>
            <w:r>
              <w:lastRenderedPageBreak/>
              <w:t xml:space="preserve">(Had to </w:t>
            </w:r>
            <w:proofErr w:type="gramStart"/>
            <w:r>
              <w:t>use .remove</w:t>
            </w:r>
            <w:proofErr w:type="gramEnd"/>
            <w:r>
              <w:t xml:space="preserve"> instead </w:t>
            </w:r>
            <w:proofErr w:type="gramStart"/>
            <w:r>
              <w:t>of .pop</w:t>
            </w:r>
            <w:proofErr w:type="gramEnd"/>
            <w:r>
              <w:t xml:space="preserve"> </w:t>
            </w:r>
            <w:proofErr w:type="spellStart"/>
            <w:r>
              <w:t>cuz</w:t>
            </w:r>
            <w:proofErr w:type="spellEnd"/>
            <w:r>
              <w:t xml:space="preserve"> in </w:t>
            </w:r>
            <w:proofErr w:type="spellStart"/>
            <w:r>
              <w:t>intg</w:t>
            </w:r>
            <w:proofErr w:type="spellEnd"/>
            <w:r>
              <w:t>)</w:t>
            </w:r>
          </w:p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FF00"/>
          </w:tcPr>
          <w:p w14:paraId="2D5E24B0" w14:textId="77777777" w:rsid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76741C" w:rsidRPr="00C26734" w14:paraId="087736A7" w14:textId="77777777" w:rsidTr="00A92D9B">
        <w:tc>
          <w:tcPr>
            <w:tcW w:w="1992" w:type="dxa"/>
          </w:tcPr>
          <w:p w14:paraId="2CA5FFE3" w14:textId="24C60581" w:rsidR="0076741C" w:rsidRDefault="0076741C" w:rsidP="0076741C">
            <w:r>
              <w:t>12/7/2025</w:t>
            </w:r>
          </w:p>
        </w:tc>
        <w:tc>
          <w:tcPr>
            <w:tcW w:w="1992" w:type="dxa"/>
          </w:tcPr>
          <w:p w14:paraId="77566EDE" w14:textId="5BCDE314" w:rsidR="0076741C" w:rsidRDefault="0076741C" w:rsidP="0076741C">
            <w:r>
              <w:t xml:space="preserve">Testing whether the list task function worked as expected, now as a </w:t>
            </w:r>
            <w:proofErr w:type="spellStart"/>
            <w:r>
              <w:t>msg</w:t>
            </w:r>
            <w:proofErr w:type="spellEnd"/>
            <w:r>
              <w:t xml:space="preserve"> box</w:t>
            </w:r>
          </w:p>
        </w:tc>
        <w:tc>
          <w:tcPr>
            <w:tcW w:w="1992" w:type="dxa"/>
          </w:tcPr>
          <w:p w14:paraId="49E83ED2" w14:textId="048D5F78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6DBEE803" w14:textId="3E9432F8" w:rsidR="0076741C" w:rsidRDefault="0076741C" w:rsidP="0076741C">
            <w:r>
              <w:t>I pressed the list task button</w:t>
            </w:r>
          </w:p>
        </w:tc>
        <w:tc>
          <w:tcPr>
            <w:tcW w:w="1993" w:type="dxa"/>
          </w:tcPr>
          <w:p w14:paraId="4FD7A03E" w14:textId="56742CA8" w:rsidR="0076741C" w:rsidRDefault="0076741C" w:rsidP="0076741C">
            <w:r>
              <w:t xml:space="preserve">It displays all the tasks on a single </w:t>
            </w:r>
            <w:proofErr w:type="spellStart"/>
            <w:r>
              <w:t>msg</w:t>
            </w:r>
            <w:proofErr w:type="spellEnd"/>
            <w:r>
              <w:t xml:space="preserve"> box</w:t>
            </w:r>
          </w:p>
        </w:tc>
        <w:tc>
          <w:tcPr>
            <w:tcW w:w="1993" w:type="dxa"/>
          </w:tcPr>
          <w:p w14:paraId="1E2B4CC2" w14:textId="41E21DB2" w:rsidR="0076741C" w:rsidRDefault="0076741C" w:rsidP="0076741C">
            <w:r>
              <w:t xml:space="preserve">It displays them on multiple </w:t>
            </w:r>
            <w:proofErr w:type="spellStart"/>
            <w:r>
              <w:t>msg</w:t>
            </w:r>
            <w:proofErr w:type="spellEnd"/>
            <w:r>
              <w:t xml:space="preserve"> box.</w:t>
            </w:r>
          </w:p>
        </w:tc>
        <w:tc>
          <w:tcPr>
            <w:tcW w:w="1993" w:type="dxa"/>
          </w:tcPr>
          <w:p w14:paraId="7E2C66F8" w14:textId="1A9A0863" w:rsidR="0076741C" w:rsidRDefault="0076741C" w:rsidP="0076741C">
            <w:r>
              <w:t>Added task detail outside the for loop at the beginning and made it += instead of just =</w:t>
            </w:r>
          </w:p>
        </w:tc>
      </w:tr>
      <w:tr w:rsidR="0076741C" w:rsidRPr="00C26734" w14:paraId="37630D31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E051407" w14:textId="7C6F5C37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33DE2331" w14:textId="2749F481" w:rsidR="0076741C" w:rsidRDefault="0076741C" w:rsidP="0076741C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447851" w14:textId="48891310" w:rsidR="0076741C" w:rsidRDefault="0076741C" w:rsidP="0076741C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76741C" w:rsidRDefault="0076741C" w:rsidP="0076741C">
            <w:r>
              <w:t>I expect to see all the stock tasks and its details when selected.</w:t>
            </w:r>
          </w:p>
        </w:tc>
        <w:tc>
          <w:tcPr>
            <w:tcW w:w="1993" w:type="dxa"/>
          </w:tcPr>
          <w:p w14:paraId="0CB47328" w14:textId="0AF9A4FD" w:rsidR="0076741C" w:rsidRDefault="0076741C" w:rsidP="0076741C">
            <w:r>
              <w:t>It works exactly as expected, I can also press cancel to get back to the main menu.</w:t>
            </w:r>
          </w:p>
        </w:tc>
        <w:tc>
          <w:tcPr>
            <w:tcW w:w="1993" w:type="dxa"/>
          </w:tcPr>
          <w:p w14:paraId="01B27C9C" w14:textId="35DB3401" w:rsidR="0076741C" w:rsidRDefault="0076741C" w:rsidP="0076741C">
            <w:r>
              <w:t>N/A</w:t>
            </w:r>
          </w:p>
        </w:tc>
      </w:tr>
      <w:tr w:rsidR="0076741C" w:rsidRPr="00C26734" w14:paraId="7C31A3DE" w14:textId="77777777" w:rsidTr="00A92D9B">
        <w:tc>
          <w:tcPr>
            <w:tcW w:w="1992" w:type="dxa"/>
          </w:tcPr>
          <w:p w14:paraId="6DFDE432" w14:textId="72AA08C3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40284960" w14:textId="001F10A3" w:rsidR="0076741C" w:rsidRDefault="0076741C" w:rsidP="0076741C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136FDBAC" w14:textId="71A30774" w:rsidR="0076741C" w:rsidRDefault="0076741C" w:rsidP="0076741C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76741C" w:rsidRDefault="0076741C" w:rsidP="0076741C">
            <w:r>
              <w:t>I expected to successfully change/add the tasks and then list said task after it’s changed.</w:t>
            </w:r>
          </w:p>
        </w:tc>
        <w:tc>
          <w:tcPr>
            <w:tcW w:w="1993" w:type="dxa"/>
          </w:tcPr>
          <w:p w14:paraId="6D0ABB5C" w14:textId="45795F1D" w:rsidR="0076741C" w:rsidRDefault="0076741C" w:rsidP="0076741C">
            <w:r>
              <w:t>Works as expected.</w:t>
            </w:r>
          </w:p>
        </w:tc>
        <w:tc>
          <w:tcPr>
            <w:tcW w:w="1993" w:type="dxa"/>
          </w:tcPr>
          <w:p w14:paraId="4FC2B8A0" w14:textId="5C42AE8E" w:rsidR="0076741C" w:rsidRDefault="0076741C" w:rsidP="0076741C">
            <w:r>
              <w:t>N/A</w:t>
            </w:r>
          </w:p>
        </w:tc>
      </w:tr>
      <w:tr w:rsidR="0076741C" w:rsidRPr="00C26734" w14:paraId="5684312F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6B3260DB" w:rsidR="0076741C" w:rsidRDefault="0076741C" w:rsidP="0076741C">
            <w:r>
              <w:t>16/07/2025</w:t>
            </w:r>
          </w:p>
        </w:tc>
        <w:tc>
          <w:tcPr>
            <w:tcW w:w="1992" w:type="dxa"/>
          </w:tcPr>
          <w:p w14:paraId="1F5E40C5" w14:textId="06BAB2D0" w:rsidR="0076741C" w:rsidRDefault="0076741C" w:rsidP="0076741C">
            <w:r>
              <w:t xml:space="preserve">I am testing whether calling </w:t>
            </w:r>
            <w:r>
              <w:lastRenderedPageBreak/>
              <w:t>the list task function, the menu with all the tasks displays and works as expected. To do this, ill first add a new task, modify an existing task, then displaying all the tasks.</w:t>
            </w:r>
          </w:p>
        </w:tc>
        <w:tc>
          <w:tcPr>
            <w:tcW w:w="1992" w:type="dxa"/>
          </w:tcPr>
          <w:p w14:paraId="7DE77943" w14:textId="436A95C7" w:rsidR="0076741C" w:rsidRDefault="0076741C" w:rsidP="0076741C">
            <w:r>
              <w:lastRenderedPageBreak/>
              <w:t>Expected</w:t>
            </w:r>
          </w:p>
        </w:tc>
        <w:tc>
          <w:tcPr>
            <w:tcW w:w="1993" w:type="dxa"/>
          </w:tcPr>
          <w:p w14:paraId="34240C48" w14:textId="6B00C051" w:rsidR="0076741C" w:rsidRDefault="0076741C" w:rsidP="0076741C">
            <w:r>
              <w:t>N/A</w:t>
            </w:r>
          </w:p>
        </w:tc>
        <w:tc>
          <w:tcPr>
            <w:tcW w:w="1993" w:type="dxa"/>
          </w:tcPr>
          <w:p w14:paraId="65F7F341" w14:textId="16DED924" w:rsidR="0076741C" w:rsidRDefault="0076741C" w:rsidP="0076741C">
            <w:r>
              <w:t xml:space="preserve">I expect a menu containing all the </w:t>
            </w:r>
            <w:r>
              <w:lastRenderedPageBreak/>
              <w:t>task whether it’s stock or added by the add task function.</w:t>
            </w:r>
          </w:p>
        </w:tc>
        <w:tc>
          <w:tcPr>
            <w:tcW w:w="1993" w:type="dxa"/>
          </w:tcPr>
          <w:p w14:paraId="743C014B" w14:textId="7E3CFB56" w:rsidR="0076741C" w:rsidRDefault="0076741C" w:rsidP="0076741C">
            <w:r>
              <w:lastRenderedPageBreak/>
              <w:t xml:space="preserve">Everything displays as </w:t>
            </w:r>
            <w:r>
              <w:lastRenderedPageBreak/>
              <w:t xml:space="preserve">expected, whether the new task or the modified task. The rest of the tasks remains normal. </w:t>
            </w:r>
          </w:p>
        </w:tc>
        <w:tc>
          <w:tcPr>
            <w:tcW w:w="1993" w:type="dxa"/>
          </w:tcPr>
          <w:p w14:paraId="3D0A7DAD" w14:textId="04831A77" w:rsidR="0076741C" w:rsidRDefault="0076741C" w:rsidP="0076741C">
            <w:r>
              <w:lastRenderedPageBreak/>
              <w:t>N/A</w:t>
            </w:r>
          </w:p>
        </w:tc>
      </w:tr>
      <w:tr w:rsidR="0076741C" w:rsidRPr="00C26734" w14:paraId="2ADB3612" w14:textId="77777777" w:rsidTr="00A92D9B">
        <w:tc>
          <w:tcPr>
            <w:tcW w:w="1992" w:type="dxa"/>
          </w:tcPr>
          <w:p w14:paraId="285FC206" w14:textId="1CDAD048" w:rsidR="0076741C" w:rsidRDefault="0076741C" w:rsidP="0076741C">
            <w:r>
              <w:t>17/7/2025</w:t>
            </w:r>
          </w:p>
        </w:tc>
        <w:tc>
          <w:tcPr>
            <w:tcW w:w="1992" w:type="dxa"/>
          </w:tcPr>
          <w:p w14:paraId="7CA333DF" w14:textId="11752384" w:rsidR="0076741C" w:rsidRDefault="0076741C" w:rsidP="0076741C">
            <w:r>
              <w:t>Testing if list task displays as expected</w:t>
            </w:r>
          </w:p>
        </w:tc>
        <w:tc>
          <w:tcPr>
            <w:tcW w:w="1992" w:type="dxa"/>
          </w:tcPr>
          <w:p w14:paraId="1C09EE18" w14:textId="55E02BC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FFE0C4" w14:textId="13FBA325" w:rsidR="0076741C" w:rsidRDefault="0076741C" w:rsidP="0076741C">
            <w:r>
              <w:t>I pressed the list task button.</w:t>
            </w:r>
          </w:p>
        </w:tc>
        <w:tc>
          <w:tcPr>
            <w:tcW w:w="1993" w:type="dxa"/>
          </w:tcPr>
          <w:p w14:paraId="4A5E9512" w14:textId="37AE8AF9" w:rsidR="0076741C" w:rsidRDefault="0076741C" w:rsidP="0076741C">
            <w:r>
              <w:t>It displays as a message box of all the tasks details.</w:t>
            </w:r>
          </w:p>
        </w:tc>
        <w:tc>
          <w:tcPr>
            <w:tcW w:w="1993" w:type="dxa"/>
          </w:tcPr>
          <w:p w14:paraId="2989B386" w14:textId="3E1645B4" w:rsidR="0076741C" w:rsidRDefault="0076741C" w:rsidP="0076741C">
            <w:r>
              <w:t xml:space="preserve">It displays as a choice box instead of a whole message box with </w:t>
            </w:r>
            <w:proofErr w:type="gramStart"/>
            <w:r>
              <w:t>all of</w:t>
            </w:r>
            <w:proofErr w:type="gramEnd"/>
            <w:r>
              <w:t xml:space="preserve"> the </w:t>
            </w:r>
            <w:proofErr w:type="gramStart"/>
            <w:r>
              <w:t>tasks</w:t>
            </w:r>
            <w:proofErr w:type="gramEnd"/>
            <w:r>
              <w:t xml:space="preserve"> details.</w:t>
            </w:r>
          </w:p>
        </w:tc>
        <w:tc>
          <w:tcPr>
            <w:tcW w:w="1993" w:type="dxa"/>
          </w:tcPr>
          <w:p w14:paraId="22B8E94F" w14:textId="777CDCA9" w:rsidR="0076741C" w:rsidRDefault="0076741C" w:rsidP="0076741C">
            <w:r>
              <w:t xml:space="preserve">It was fixed by deleting the choice box option and simply displaying all the tasks in one </w:t>
            </w:r>
            <w:proofErr w:type="spellStart"/>
            <w:r>
              <w:t>msgbox</w:t>
            </w:r>
            <w:proofErr w:type="spellEnd"/>
            <w:r>
              <w:t xml:space="preserve"> as required.</w:t>
            </w:r>
          </w:p>
        </w:tc>
      </w:tr>
      <w:tr w:rsidR="0076741C" w:rsidRPr="00C26734" w14:paraId="613D426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77777777" w:rsidR="0076741C" w:rsidRDefault="0076741C" w:rsidP="0076741C"/>
        </w:tc>
        <w:tc>
          <w:tcPr>
            <w:tcW w:w="1992" w:type="dxa"/>
          </w:tcPr>
          <w:p w14:paraId="02A1DE27" w14:textId="77777777" w:rsidR="0076741C" w:rsidRDefault="0076741C" w:rsidP="0076741C"/>
        </w:tc>
        <w:tc>
          <w:tcPr>
            <w:tcW w:w="1992" w:type="dxa"/>
          </w:tcPr>
          <w:p w14:paraId="16D42223" w14:textId="77777777" w:rsidR="0076741C" w:rsidRDefault="0076741C" w:rsidP="0076741C"/>
        </w:tc>
        <w:tc>
          <w:tcPr>
            <w:tcW w:w="1993" w:type="dxa"/>
          </w:tcPr>
          <w:p w14:paraId="632E5362" w14:textId="77777777" w:rsidR="0076741C" w:rsidRDefault="0076741C" w:rsidP="0076741C"/>
        </w:tc>
        <w:tc>
          <w:tcPr>
            <w:tcW w:w="1993" w:type="dxa"/>
          </w:tcPr>
          <w:p w14:paraId="0341D010" w14:textId="77777777" w:rsidR="0076741C" w:rsidRDefault="0076741C" w:rsidP="0076741C"/>
        </w:tc>
        <w:tc>
          <w:tcPr>
            <w:tcW w:w="1993" w:type="dxa"/>
          </w:tcPr>
          <w:p w14:paraId="0ED7BA27" w14:textId="77777777" w:rsidR="0076741C" w:rsidRDefault="0076741C" w:rsidP="0076741C"/>
        </w:tc>
        <w:tc>
          <w:tcPr>
            <w:tcW w:w="1993" w:type="dxa"/>
          </w:tcPr>
          <w:p w14:paraId="050D1076" w14:textId="77777777" w:rsidR="0076741C" w:rsidRDefault="0076741C" w:rsidP="0076741C"/>
        </w:tc>
      </w:tr>
    </w:tbl>
    <w:p w14:paraId="4045EF0E" w14:textId="6B94F1C7" w:rsidR="00DA27D1" w:rsidRDefault="00DA27D1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:rsidRPr="006710CF" w14:paraId="3F4E9C64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50"/>
          </w:tcPr>
          <w:p w14:paraId="7B866F34" w14:textId="77777777" w:rsidR="000305E3" w:rsidRPr="000305E3" w:rsidRDefault="000F03FC" w:rsidP="002B69F1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3689CA7" w14:textId="2DA3AF3C" w:rsidR="000F03FC" w:rsidRPr="000305E3" w:rsidRDefault="0076741C" w:rsidP="002B69F1">
            <w:pPr>
              <w:rPr>
                <w:b w:val="0"/>
                <w:bCs w:val="0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ew Task</w:t>
            </w:r>
          </w:p>
        </w:tc>
      </w:tr>
      <w:tr w:rsidR="000F03FC" w:rsidRPr="00C26734" w14:paraId="491F1F52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5D28D7B" w14:textId="77777777" w:rsidR="000F03FC" w:rsidRPr="00C26734" w:rsidRDefault="000F03FC" w:rsidP="002B69F1">
            <w:r>
              <w:t>Date</w:t>
            </w:r>
          </w:p>
        </w:tc>
        <w:tc>
          <w:tcPr>
            <w:tcW w:w="1992" w:type="dxa"/>
          </w:tcPr>
          <w:p w14:paraId="398A89C4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12D3F521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686FAD0E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1F4EE986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316181B0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04B905C6" w14:textId="77777777" w:rsidR="000F03FC" w:rsidRPr="00C26734" w:rsidRDefault="000F03FC" w:rsidP="002B69F1">
            <w:r>
              <w:t>How it was fixed</w:t>
            </w:r>
          </w:p>
        </w:tc>
      </w:tr>
      <w:tr w:rsidR="000F03FC" w14:paraId="09C8A319" w14:textId="77777777" w:rsidTr="002B69F1">
        <w:tc>
          <w:tcPr>
            <w:tcW w:w="1992" w:type="dxa"/>
          </w:tcPr>
          <w:p w14:paraId="003B7671" w14:textId="222AB693" w:rsidR="000F03FC" w:rsidRDefault="00B92445" w:rsidP="000F03FC">
            <w:r>
              <w:t>22/07/2025</w:t>
            </w:r>
          </w:p>
        </w:tc>
        <w:tc>
          <w:tcPr>
            <w:tcW w:w="1992" w:type="dxa"/>
          </w:tcPr>
          <w:p w14:paraId="043B8E2B" w14:textId="0408BFDF" w:rsidR="000F03FC" w:rsidRDefault="00B92445" w:rsidP="000F03FC">
            <w:r>
              <w:t>I am testing whether creating new tasks works as expected</w:t>
            </w:r>
          </w:p>
        </w:tc>
        <w:tc>
          <w:tcPr>
            <w:tcW w:w="1992" w:type="dxa"/>
          </w:tcPr>
          <w:p w14:paraId="7BC9B52D" w14:textId="55CADD2E" w:rsidR="000F03FC" w:rsidRDefault="00B92445" w:rsidP="000F03FC">
            <w:r>
              <w:t>Expected</w:t>
            </w:r>
          </w:p>
        </w:tc>
        <w:tc>
          <w:tcPr>
            <w:tcW w:w="1993" w:type="dxa"/>
          </w:tcPr>
          <w:p w14:paraId="04387859" w14:textId="0E618AC0" w:rsidR="000F03FC" w:rsidRDefault="00B92445" w:rsidP="000F03FC">
            <w:r>
              <w:t xml:space="preserve">I entered, title, </w:t>
            </w:r>
            <w:proofErr w:type="spellStart"/>
            <w:r>
              <w:t>desc</w:t>
            </w:r>
            <w:proofErr w:type="spellEnd"/>
            <w:r>
              <w:t>, 1, Not Started, JSM</w:t>
            </w:r>
          </w:p>
        </w:tc>
        <w:tc>
          <w:tcPr>
            <w:tcW w:w="1993" w:type="dxa"/>
          </w:tcPr>
          <w:p w14:paraId="056D985F" w14:textId="1F67586C" w:rsidR="000F03FC" w:rsidRDefault="00B92445" w:rsidP="000F03FC">
            <w:r>
              <w:t>Expected new tasks to be created.</w:t>
            </w:r>
          </w:p>
        </w:tc>
        <w:tc>
          <w:tcPr>
            <w:tcW w:w="1993" w:type="dxa"/>
          </w:tcPr>
          <w:p w14:paraId="587B242A" w14:textId="1C78E5D5" w:rsidR="000F03FC" w:rsidRPr="00C37EA6" w:rsidRDefault="00C37EA6" w:rsidP="000F03FC">
            <w:r>
              <w:t>It outputs Status can only be Not Started, In Progress…</w:t>
            </w:r>
          </w:p>
        </w:tc>
        <w:tc>
          <w:tcPr>
            <w:tcW w:w="1993" w:type="dxa"/>
          </w:tcPr>
          <w:p w14:paraId="07274D2E" w14:textId="7980791A" w:rsidR="000F03FC" w:rsidRDefault="00840E43" w:rsidP="000F03FC">
            <w:r>
              <w:t xml:space="preserve">Fixed by changing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if statement from if “” or “” or to checking a list instead, if status not in [“”,””,””]</w:t>
            </w:r>
          </w:p>
        </w:tc>
      </w:tr>
      <w:tr w:rsidR="000F03FC" w14:paraId="58191D4B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125B133" w14:textId="700F4DAC" w:rsidR="000F03FC" w:rsidRDefault="00247B44" w:rsidP="000F03FC">
            <w:r>
              <w:lastRenderedPageBreak/>
              <w:t>23/07/2025</w:t>
            </w:r>
          </w:p>
        </w:tc>
        <w:tc>
          <w:tcPr>
            <w:tcW w:w="1992" w:type="dxa"/>
          </w:tcPr>
          <w:p w14:paraId="4E0BD76E" w14:textId="68B22313" w:rsidR="000F03FC" w:rsidRDefault="00247B44" w:rsidP="000F03FC">
            <w:r>
              <w:t>Tested whether blank space affected results of validation</w:t>
            </w:r>
          </w:p>
        </w:tc>
        <w:tc>
          <w:tcPr>
            <w:tcW w:w="1992" w:type="dxa"/>
          </w:tcPr>
          <w:p w14:paraId="37547200" w14:textId="35086083" w:rsidR="000F03FC" w:rsidRDefault="00247B44" w:rsidP="000F03FC">
            <w:r>
              <w:t xml:space="preserve">Invalid </w:t>
            </w:r>
          </w:p>
        </w:tc>
        <w:tc>
          <w:tcPr>
            <w:tcW w:w="1993" w:type="dxa"/>
          </w:tcPr>
          <w:p w14:paraId="37A8576E" w14:textId="318894C9" w:rsidR="000F03FC" w:rsidRDefault="00247B44" w:rsidP="000F03FC">
            <w:r>
              <w:t>Title</w:t>
            </w:r>
          </w:p>
          <w:p w14:paraId="40B3D747" w14:textId="695005DC" w:rsidR="00247B44" w:rsidRDefault="00247B44" w:rsidP="000F03FC">
            <w:proofErr w:type="spellStart"/>
            <w:r>
              <w:t>Desc</w:t>
            </w:r>
            <w:proofErr w:type="spellEnd"/>
          </w:p>
          <w:p w14:paraId="3C054912" w14:textId="77777777" w:rsidR="00247B44" w:rsidRDefault="00247B44" w:rsidP="000F03FC">
            <w:r>
              <w:t>1</w:t>
            </w:r>
          </w:p>
          <w:p w14:paraId="52087D4F" w14:textId="77777777" w:rsidR="00247B44" w:rsidRDefault="00247B44" w:rsidP="000F03FC">
            <w:r>
              <w:t xml:space="preserve">Not started </w:t>
            </w:r>
          </w:p>
          <w:p w14:paraId="3DA63813" w14:textId="5A63F460" w:rsidR="00247B44" w:rsidRDefault="00247B44" w:rsidP="000F03FC">
            <w:proofErr w:type="spellStart"/>
            <w:r>
              <w:t>Jsm</w:t>
            </w:r>
            <w:proofErr w:type="spellEnd"/>
            <w:r>
              <w:t xml:space="preserve"> </w:t>
            </w:r>
          </w:p>
        </w:tc>
        <w:tc>
          <w:tcPr>
            <w:tcW w:w="1993" w:type="dxa"/>
          </w:tcPr>
          <w:p w14:paraId="2CC21515" w14:textId="295C3B65" w:rsidR="000F03FC" w:rsidRDefault="00247B44" w:rsidP="000F03FC">
            <w:r>
              <w:t>Expected to break as no validation yet.</w:t>
            </w:r>
          </w:p>
        </w:tc>
        <w:tc>
          <w:tcPr>
            <w:tcW w:w="1993" w:type="dxa"/>
          </w:tcPr>
          <w:p w14:paraId="2CAF9ADA" w14:textId="667ADD34" w:rsidR="000F03FC" w:rsidRDefault="00247B44" w:rsidP="000F03FC">
            <w:r>
              <w:t xml:space="preserve">It breaks, </w:t>
            </w:r>
            <w:proofErr w:type="gramStart"/>
            <w:r>
              <w:t>similar to</w:t>
            </w:r>
            <w:proofErr w:type="gramEnd"/>
            <w:r>
              <w:t xml:space="preserve"> the one in update task. </w:t>
            </w:r>
          </w:p>
        </w:tc>
        <w:tc>
          <w:tcPr>
            <w:tcW w:w="1993" w:type="dxa"/>
          </w:tcPr>
          <w:p w14:paraId="67D456F7" w14:textId="6FF63C91" w:rsidR="000F03FC" w:rsidRDefault="00247B44" w:rsidP="000F03FC">
            <w:proofErr w:type="gramStart"/>
            <w:r>
              <w:t>Added .strip</w:t>
            </w:r>
            <w:proofErr w:type="gramEnd"/>
            <w:r>
              <w:t xml:space="preserve"> </w:t>
            </w:r>
            <w:proofErr w:type="spellStart"/>
            <w:r>
              <w:t>aswell</w:t>
            </w:r>
            <w:proofErr w:type="spellEnd"/>
            <w:r>
              <w:t>.</w:t>
            </w:r>
          </w:p>
        </w:tc>
      </w:tr>
      <w:tr w:rsidR="00743214" w14:paraId="1E47ECDF" w14:textId="77777777" w:rsidTr="002B69F1">
        <w:tc>
          <w:tcPr>
            <w:tcW w:w="1992" w:type="dxa"/>
          </w:tcPr>
          <w:p w14:paraId="744C9EB2" w14:textId="77777777" w:rsidR="00743214" w:rsidRDefault="00743214" w:rsidP="00743214"/>
        </w:tc>
        <w:tc>
          <w:tcPr>
            <w:tcW w:w="1992" w:type="dxa"/>
          </w:tcPr>
          <w:p w14:paraId="3A7106CE" w14:textId="77777777" w:rsidR="00743214" w:rsidRDefault="00743214" w:rsidP="00743214"/>
        </w:tc>
        <w:tc>
          <w:tcPr>
            <w:tcW w:w="1992" w:type="dxa"/>
          </w:tcPr>
          <w:p w14:paraId="1D1ED54B" w14:textId="7C69D07C" w:rsidR="00743214" w:rsidRDefault="00743214" w:rsidP="00743214">
            <w:r>
              <w:t xml:space="preserve">Boundary - valid </w:t>
            </w:r>
          </w:p>
        </w:tc>
        <w:tc>
          <w:tcPr>
            <w:tcW w:w="1993" w:type="dxa"/>
          </w:tcPr>
          <w:p w14:paraId="42E96A86" w14:textId="77777777" w:rsidR="00743214" w:rsidRDefault="00743214" w:rsidP="00743214"/>
        </w:tc>
        <w:tc>
          <w:tcPr>
            <w:tcW w:w="1993" w:type="dxa"/>
          </w:tcPr>
          <w:p w14:paraId="0FA86D13" w14:textId="77777777" w:rsidR="00743214" w:rsidRDefault="00743214" w:rsidP="00743214"/>
        </w:tc>
        <w:tc>
          <w:tcPr>
            <w:tcW w:w="1993" w:type="dxa"/>
          </w:tcPr>
          <w:p w14:paraId="4B6D35F0" w14:textId="77777777" w:rsidR="00743214" w:rsidRDefault="00743214" w:rsidP="00743214"/>
        </w:tc>
        <w:tc>
          <w:tcPr>
            <w:tcW w:w="1993" w:type="dxa"/>
          </w:tcPr>
          <w:p w14:paraId="37BB0F54" w14:textId="77777777" w:rsidR="00743214" w:rsidRDefault="00743214" w:rsidP="00743214"/>
        </w:tc>
      </w:tr>
      <w:tr w:rsidR="00743214" w14:paraId="7932F097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859EBC" w14:textId="77777777" w:rsidR="00743214" w:rsidRDefault="00743214" w:rsidP="00743214"/>
        </w:tc>
        <w:tc>
          <w:tcPr>
            <w:tcW w:w="1992" w:type="dxa"/>
          </w:tcPr>
          <w:p w14:paraId="5F277FFE" w14:textId="77777777" w:rsidR="00743214" w:rsidRDefault="00743214" w:rsidP="00743214"/>
        </w:tc>
        <w:tc>
          <w:tcPr>
            <w:tcW w:w="1992" w:type="dxa"/>
          </w:tcPr>
          <w:p w14:paraId="09660A1E" w14:textId="02702AF3" w:rsidR="00743214" w:rsidRDefault="00743214" w:rsidP="00743214">
            <w:r>
              <w:t xml:space="preserve">Boundary - invalid </w:t>
            </w:r>
          </w:p>
        </w:tc>
        <w:tc>
          <w:tcPr>
            <w:tcW w:w="1993" w:type="dxa"/>
          </w:tcPr>
          <w:p w14:paraId="2A9EE862" w14:textId="77777777" w:rsidR="00743214" w:rsidRDefault="00743214" w:rsidP="00743214"/>
        </w:tc>
        <w:tc>
          <w:tcPr>
            <w:tcW w:w="1993" w:type="dxa"/>
          </w:tcPr>
          <w:p w14:paraId="2D45B605" w14:textId="77777777" w:rsidR="00743214" w:rsidRDefault="00743214" w:rsidP="00743214"/>
        </w:tc>
        <w:tc>
          <w:tcPr>
            <w:tcW w:w="1993" w:type="dxa"/>
          </w:tcPr>
          <w:p w14:paraId="66649D0E" w14:textId="77777777" w:rsidR="00743214" w:rsidRDefault="00743214" w:rsidP="00743214"/>
        </w:tc>
        <w:tc>
          <w:tcPr>
            <w:tcW w:w="1993" w:type="dxa"/>
          </w:tcPr>
          <w:p w14:paraId="3CEA079D" w14:textId="77777777" w:rsidR="00743214" w:rsidRDefault="00743214" w:rsidP="00743214"/>
        </w:tc>
      </w:tr>
    </w:tbl>
    <w:p w14:paraId="03A13A8E" w14:textId="77777777" w:rsidR="00C26734" w:rsidRDefault="00C26734" w:rsidP="00C26734"/>
    <w:p w14:paraId="2B74B590" w14:textId="77777777" w:rsidR="000F03FC" w:rsidRDefault="000F03FC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F0"/>
          </w:tcPr>
          <w:p w14:paraId="75814D05" w14:textId="77777777" w:rsidR="00C26734" w:rsidRPr="000305E3" w:rsidRDefault="00C26734" w:rsidP="00A92D9B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7C74BA70" w14:textId="09EB6940" w:rsidR="00C26734" w:rsidRDefault="000305E3" w:rsidP="00A92D9B">
            <w:r w:rsidRPr="000305E3">
              <w:rPr>
                <w:color w:val="FFFFFF" w:themeColor="background1"/>
                <w:sz w:val="28"/>
                <w:szCs w:val="28"/>
              </w:rPr>
              <w:t>Menu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6DBF2E8F" w:rsidR="00C26734" w:rsidRDefault="00635792" w:rsidP="00A92D9B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 w:rsidP="00A92D9B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 w:rsidP="00A92D9B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 w:rsidP="00A92D9B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 w:rsidP="00A92D9B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 w:rsidP="00A92D9B">
            <w:r>
              <w:t xml:space="preserve">Most of the button’s work but due to recent changes made to the Search function, the title nothing </w:t>
            </w:r>
            <w:proofErr w:type="gramStart"/>
            <w:r>
              <w:t>match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function.</w:t>
            </w:r>
          </w:p>
        </w:tc>
        <w:tc>
          <w:tcPr>
            <w:tcW w:w="1993" w:type="dxa"/>
          </w:tcPr>
          <w:p w14:paraId="73012A3C" w14:textId="2EB30CCC" w:rsidR="00C26734" w:rsidRDefault="00635792" w:rsidP="00A92D9B">
            <w:r>
              <w:t xml:space="preserve">Simply change It from search task to just search. Also updated what function it redirected the user to, </w:t>
            </w:r>
            <w:proofErr w:type="gramStart"/>
            <w:r>
              <w:t>It</w:t>
            </w:r>
            <w:proofErr w:type="gramEnd"/>
            <w:r>
              <w:t xml:space="preserve"> used to direct user to </w:t>
            </w:r>
            <w:proofErr w:type="spellStart"/>
            <w:proofErr w:type="gramStart"/>
            <w:r>
              <w:t>searchTask</w:t>
            </w:r>
            <w:proofErr w:type="spellEnd"/>
            <w:r>
              <w:t>(</w:t>
            </w:r>
            <w:proofErr w:type="gramEnd"/>
            <w:r>
              <w:t xml:space="preserve">) but now just </w:t>
            </w:r>
            <w:proofErr w:type="gramStart"/>
            <w:r>
              <w:t>search(</w:t>
            </w:r>
            <w:proofErr w:type="gramEnd"/>
            <w:r>
              <w:t>).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 w:rsidP="00A92D9B"/>
        </w:tc>
        <w:tc>
          <w:tcPr>
            <w:tcW w:w="1992" w:type="dxa"/>
          </w:tcPr>
          <w:p w14:paraId="5BFA96FD" w14:textId="77777777" w:rsidR="00C26734" w:rsidRDefault="00C26734" w:rsidP="00A92D9B"/>
        </w:tc>
        <w:tc>
          <w:tcPr>
            <w:tcW w:w="1992" w:type="dxa"/>
          </w:tcPr>
          <w:p w14:paraId="377F572E" w14:textId="77777777" w:rsidR="00C26734" w:rsidRDefault="00C26734" w:rsidP="00A92D9B"/>
        </w:tc>
        <w:tc>
          <w:tcPr>
            <w:tcW w:w="1993" w:type="dxa"/>
          </w:tcPr>
          <w:p w14:paraId="2B404F70" w14:textId="77777777" w:rsidR="00C26734" w:rsidRDefault="00C26734" w:rsidP="00A92D9B"/>
        </w:tc>
        <w:tc>
          <w:tcPr>
            <w:tcW w:w="1993" w:type="dxa"/>
          </w:tcPr>
          <w:p w14:paraId="5D34395A" w14:textId="77777777" w:rsidR="00C26734" w:rsidRDefault="00C26734" w:rsidP="00A92D9B"/>
        </w:tc>
        <w:tc>
          <w:tcPr>
            <w:tcW w:w="1993" w:type="dxa"/>
          </w:tcPr>
          <w:p w14:paraId="37891E58" w14:textId="77777777" w:rsidR="00C26734" w:rsidRDefault="00C26734" w:rsidP="00A92D9B"/>
        </w:tc>
        <w:tc>
          <w:tcPr>
            <w:tcW w:w="1993" w:type="dxa"/>
          </w:tcPr>
          <w:p w14:paraId="225DD7FC" w14:textId="77777777" w:rsidR="00C26734" w:rsidRDefault="00C26734" w:rsidP="00A92D9B"/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70505" w14:paraId="70A21B8A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7030A0"/>
          </w:tcPr>
          <w:p w14:paraId="3AE0EF43" w14:textId="77777777" w:rsidR="00470505" w:rsidRPr="000305E3" w:rsidRDefault="00470505" w:rsidP="00355FA0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2479EC0" w14:textId="016D327C" w:rsidR="00470505" w:rsidRDefault="000305E3" w:rsidP="00355FA0">
            <w:r w:rsidRPr="000305E3">
              <w:rPr>
                <w:color w:val="FFFFFF" w:themeColor="background1"/>
                <w:sz w:val="28"/>
                <w:szCs w:val="28"/>
              </w:rPr>
              <w:lastRenderedPageBreak/>
              <w:t>Update task</w:t>
            </w:r>
          </w:p>
        </w:tc>
      </w:tr>
      <w:tr w:rsidR="00470505" w:rsidRPr="00C26734" w14:paraId="108E7376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6077DA3" w14:textId="77777777" w:rsidR="00470505" w:rsidRPr="00C26734" w:rsidRDefault="00470505" w:rsidP="00355FA0">
            <w:r>
              <w:lastRenderedPageBreak/>
              <w:t>Date</w:t>
            </w:r>
          </w:p>
        </w:tc>
        <w:tc>
          <w:tcPr>
            <w:tcW w:w="1992" w:type="dxa"/>
          </w:tcPr>
          <w:p w14:paraId="386B9D79" w14:textId="77777777" w:rsidR="00470505" w:rsidRPr="00C26734" w:rsidRDefault="00470505" w:rsidP="00355FA0">
            <w:r>
              <w:t>What is being tested</w:t>
            </w:r>
          </w:p>
        </w:tc>
        <w:tc>
          <w:tcPr>
            <w:tcW w:w="1992" w:type="dxa"/>
          </w:tcPr>
          <w:p w14:paraId="1384FAD5" w14:textId="77777777" w:rsidR="00470505" w:rsidRPr="00C26734" w:rsidRDefault="00470505" w:rsidP="00355FA0">
            <w:r>
              <w:t>Test Type</w:t>
            </w:r>
          </w:p>
        </w:tc>
        <w:tc>
          <w:tcPr>
            <w:tcW w:w="1993" w:type="dxa"/>
          </w:tcPr>
          <w:p w14:paraId="6F9788FB" w14:textId="77777777" w:rsidR="00470505" w:rsidRPr="00C26734" w:rsidRDefault="00470505" w:rsidP="00355FA0">
            <w:r>
              <w:t>Test Value</w:t>
            </w:r>
          </w:p>
        </w:tc>
        <w:tc>
          <w:tcPr>
            <w:tcW w:w="1993" w:type="dxa"/>
          </w:tcPr>
          <w:p w14:paraId="236EE997" w14:textId="77777777" w:rsidR="00470505" w:rsidRPr="00C26734" w:rsidRDefault="00470505" w:rsidP="00355FA0">
            <w:r>
              <w:t>Expected Result</w:t>
            </w:r>
          </w:p>
        </w:tc>
        <w:tc>
          <w:tcPr>
            <w:tcW w:w="1993" w:type="dxa"/>
          </w:tcPr>
          <w:p w14:paraId="7104089D" w14:textId="77777777" w:rsidR="00470505" w:rsidRPr="00C26734" w:rsidRDefault="00470505" w:rsidP="00355FA0">
            <w:r>
              <w:t>Actual Result</w:t>
            </w:r>
          </w:p>
        </w:tc>
        <w:tc>
          <w:tcPr>
            <w:tcW w:w="1993" w:type="dxa"/>
          </w:tcPr>
          <w:p w14:paraId="42CB692B" w14:textId="77777777" w:rsidR="00470505" w:rsidRPr="00C26734" w:rsidRDefault="00470505" w:rsidP="00355FA0">
            <w:r>
              <w:t>How it was fixed</w:t>
            </w:r>
          </w:p>
        </w:tc>
      </w:tr>
      <w:tr w:rsidR="00470505" w14:paraId="22E8DF08" w14:textId="77777777" w:rsidTr="00355FA0">
        <w:tc>
          <w:tcPr>
            <w:tcW w:w="1992" w:type="dxa"/>
          </w:tcPr>
          <w:p w14:paraId="67CDB99B" w14:textId="3FC1D96D" w:rsidR="00470505" w:rsidRDefault="000A41B6" w:rsidP="00355FA0">
            <w:r>
              <w:t>23/07/2025</w:t>
            </w:r>
          </w:p>
        </w:tc>
        <w:tc>
          <w:tcPr>
            <w:tcW w:w="1992" w:type="dxa"/>
          </w:tcPr>
          <w:p w14:paraId="5A5651EA" w14:textId="34A592DD" w:rsidR="00470505" w:rsidRDefault="000A41B6" w:rsidP="00355FA0">
            <w:r>
              <w:t xml:space="preserve">Testing whether </w:t>
            </w:r>
            <w:r w:rsidR="00F4506E">
              <w:t>all the value validation works.</w:t>
            </w:r>
          </w:p>
        </w:tc>
        <w:tc>
          <w:tcPr>
            <w:tcW w:w="1992" w:type="dxa"/>
          </w:tcPr>
          <w:p w14:paraId="3C915959" w14:textId="0B600DFA" w:rsidR="00470505" w:rsidRDefault="00F4506E" w:rsidP="00355FA0">
            <w:r>
              <w:t>Expected</w:t>
            </w:r>
          </w:p>
        </w:tc>
        <w:tc>
          <w:tcPr>
            <w:tcW w:w="1993" w:type="dxa"/>
          </w:tcPr>
          <w:p w14:paraId="566649ED" w14:textId="77777777" w:rsidR="00470505" w:rsidRDefault="00F4506E" w:rsidP="00355FA0">
            <w:r>
              <w:t>Title</w:t>
            </w:r>
          </w:p>
          <w:p w14:paraId="0C5FC86C" w14:textId="67331593" w:rsidR="00F4506E" w:rsidRDefault="00F4506E" w:rsidP="00355FA0">
            <w:proofErr w:type="spellStart"/>
            <w:r>
              <w:t>Desc</w:t>
            </w:r>
            <w:proofErr w:type="spellEnd"/>
          </w:p>
          <w:p w14:paraId="1F58569B" w14:textId="77777777" w:rsidR="00F4506E" w:rsidRDefault="00F4506E" w:rsidP="00355FA0">
            <w:r>
              <w:t>1</w:t>
            </w:r>
          </w:p>
          <w:p w14:paraId="2F54ACF7" w14:textId="77777777" w:rsidR="00F4506E" w:rsidRDefault="00FF2D5C" w:rsidP="00355FA0">
            <w:r>
              <w:t>Ja</w:t>
            </w:r>
          </w:p>
          <w:p w14:paraId="2F1D6EEB" w14:textId="61600069" w:rsidR="00FF2D5C" w:rsidRDefault="00FF2D5C" w:rsidP="00355FA0">
            <w:r>
              <w:t>ck</w:t>
            </w:r>
          </w:p>
        </w:tc>
        <w:tc>
          <w:tcPr>
            <w:tcW w:w="1993" w:type="dxa"/>
          </w:tcPr>
          <w:p w14:paraId="17350112" w14:textId="7A48181D" w:rsidR="00470505" w:rsidRDefault="00FF2D5C" w:rsidP="00355FA0">
            <w:r>
              <w:t>Expected the value validation to catch the invalid strings for status and assignee</w:t>
            </w:r>
          </w:p>
        </w:tc>
        <w:tc>
          <w:tcPr>
            <w:tcW w:w="1993" w:type="dxa"/>
          </w:tcPr>
          <w:p w14:paraId="6776BEE4" w14:textId="5C0BBAA8" w:rsidR="00470505" w:rsidRDefault="00FF2D5C" w:rsidP="00355FA0">
            <w:r>
              <w:t>It just created a new task with invalid values.</w:t>
            </w:r>
          </w:p>
        </w:tc>
        <w:tc>
          <w:tcPr>
            <w:tcW w:w="1993" w:type="dxa"/>
          </w:tcPr>
          <w:p w14:paraId="5186293D" w14:textId="42973D99" w:rsidR="00470505" w:rsidRDefault="00820D86" w:rsidP="00355FA0">
            <w:r>
              <w:t xml:space="preserve">Updated its validation statements </w:t>
            </w:r>
          </w:p>
        </w:tc>
      </w:tr>
      <w:tr w:rsidR="00470505" w14:paraId="41CE0B24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AC0EF86" w14:textId="41C7B579" w:rsidR="00470505" w:rsidRDefault="00820D86" w:rsidP="00355FA0">
            <w:r>
              <w:t>23/07/2025</w:t>
            </w:r>
          </w:p>
        </w:tc>
        <w:tc>
          <w:tcPr>
            <w:tcW w:w="1992" w:type="dxa"/>
          </w:tcPr>
          <w:p w14:paraId="36B1DBAB" w14:textId="234D24C4" w:rsidR="00470505" w:rsidRDefault="00820D86" w:rsidP="00355FA0">
            <w:r>
              <w:t>Testing whether space affect the validation</w:t>
            </w:r>
          </w:p>
        </w:tc>
        <w:tc>
          <w:tcPr>
            <w:tcW w:w="1992" w:type="dxa"/>
          </w:tcPr>
          <w:p w14:paraId="60450FDA" w14:textId="38F018AD" w:rsidR="00470505" w:rsidRDefault="00820D86" w:rsidP="00355FA0">
            <w:r>
              <w:t>Invalid</w:t>
            </w:r>
          </w:p>
        </w:tc>
        <w:tc>
          <w:tcPr>
            <w:tcW w:w="1993" w:type="dxa"/>
          </w:tcPr>
          <w:p w14:paraId="6AD31FFE" w14:textId="77777777" w:rsidR="00470505" w:rsidRDefault="00820D86" w:rsidP="00355FA0">
            <w:r>
              <w:t>Title</w:t>
            </w:r>
          </w:p>
          <w:p w14:paraId="4FF1DE5E" w14:textId="77777777" w:rsidR="00820D86" w:rsidRDefault="00820D86" w:rsidP="00355FA0">
            <w:proofErr w:type="spellStart"/>
            <w:r>
              <w:t>Desc</w:t>
            </w:r>
            <w:proofErr w:type="spellEnd"/>
          </w:p>
          <w:p w14:paraId="76FD14D5" w14:textId="77777777" w:rsidR="00820D86" w:rsidRDefault="00820D86" w:rsidP="00355FA0">
            <w:r>
              <w:t>1</w:t>
            </w:r>
          </w:p>
          <w:p w14:paraId="4DCE2A87" w14:textId="4BADBA60" w:rsidR="00820D86" w:rsidRDefault="00820D86" w:rsidP="00355FA0">
            <w:r>
              <w:t>Not started [space]</w:t>
            </w:r>
          </w:p>
          <w:p w14:paraId="547E0B24" w14:textId="08367032" w:rsidR="00820D86" w:rsidRDefault="00820D86" w:rsidP="00355FA0">
            <w:proofErr w:type="spellStart"/>
            <w:r>
              <w:t>Jsm</w:t>
            </w:r>
            <w:proofErr w:type="spellEnd"/>
            <w:r>
              <w:t xml:space="preserve"> [space]</w:t>
            </w:r>
          </w:p>
        </w:tc>
        <w:tc>
          <w:tcPr>
            <w:tcW w:w="1993" w:type="dxa"/>
          </w:tcPr>
          <w:p w14:paraId="027E41F8" w14:textId="3F789445" w:rsidR="00470505" w:rsidRDefault="00820D86" w:rsidP="00355FA0">
            <w:r>
              <w:t>Expected stuff to break as I did not add a validation or found a way to remove said space yet.</w:t>
            </w:r>
          </w:p>
        </w:tc>
        <w:tc>
          <w:tcPr>
            <w:tcW w:w="1993" w:type="dxa"/>
          </w:tcPr>
          <w:p w14:paraId="40B56B0F" w14:textId="58D84576" w:rsidR="00470505" w:rsidRDefault="00820D86" w:rsidP="00355FA0">
            <w:r>
              <w:t>It broke the code.</w:t>
            </w:r>
          </w:p>
        </w:tc>
        <w:tc>
          <w:tcPr>
            <w:tcW w:w="1993" w:type="dxa"/>
          </w:tcPr>
          <w:p w14:paraId="0AD8FF7D" w14:textId="656720D6" w:rsidR="00470505" w:rsidRDefault="00247B44" w:rsidP="00355FA0">
            <w:proofErr w:type="gramStart"/>
            <w:r>
              <w:t>Added .strip</w:t>
            </w:r>
            <w:proofErr w:type="gramEnd"/>
            <w:r>
              <w:t>() to most of them, first to remove the unnecessary spaces and makes lists nicer.</w:t>
            </w:r>
          </w:p>
        </w:tc>
      </w:tr>
      <w:tr w:rsidR="00470505" w14:paraId="5400A253" w14:textId="77777777" w:rsidTr="00355FA0">
        <w:tc>
          <w:tcPr>
            <w:tcW w:w="1992" w:type="dxa"/>
          </w:tcPr>
          <w:p w14:paraId="188E4EC7" w14:textId="77777777" w:rsidR="00470505" w:rsidRDefault="00470505" w:rsidP="00355FA0"/>
        </w:tc>
        <w:tc>
          <w:tcPr>
            <w:tcW w:w="1992" w:type="dxa"/>
          </w:tcPr>
          <w:p w14:paraId="2670F4F2" w14:textId="77777777" w:rsidR="00470505" w:rsidRDefault="00470505" w:rsidP="00355FA0"/>
        </w:tc>
        <w:tc>
          <w:tcPr>
            <w:tcW w:w="1992" w:type="dxa"/>
          </w:tcPr>
          <w:p w14:paraId="5671BAC9" w14:textId="6CB2A959" w:rsidR="00470505" w:rsidRDefault="00743214" w:rsidP="00355FA0">
            <w:r>
              <w:t xml:space="preserve">Boundary - valid </w:t>
            </w:r>
          </w:p>
        </w:tc>
        <w:tc>
          <w:tcPr>
            <w:tcW w:w="1993" w:type="dxa"/>
          </w:tcPr>
          <w:p w14:paraId="641786D0" w14:textId="77777777" w:rsidR="00470505" w:rsidRDefault="00470505" w:rsidP="00355FA0"/>
        </w:tc>
        <w:tc>
          <w:tcPr>
            <w:tcW w:w="1993" w:type="dxa"/>
          </w:tcPr>
          <w:p w14:paraId="759BB293" w14:textId="77777777" w:rsidR="00470505" w:rsidRDefault="00470505" w:rsidP="00355FA0"/>
        </w:tc>
        <w:tc>
          <w:tcPr>
            <w:tcW w:w="1993" w:type="dxa"/>
          </w:tcPr>
          <w:p w14:paraId="711EA982" w14:textId="77777777" w:rsidR="00470505" w:rsidRDefault="00470505" w:rsidP="00355FA0"/>
        </w:tc>
        <w:tc>
          <w:tcPr>
            <w:tcW w:w="1993" w:type="dxa"/>
          </w:tcPr>
          <w:p w14:paraId="4059E706" w14:textId="77777777" w:rsidR="00470505" w:rsidRDefault="00470505" w:rsidP="00355FA0"/>
        </w:tc>
      </w:tr>
      <w:tr w:rsidR="00743214" w14:paraId="4CEB9858" w14:textId="77777777" w:rsidTr="0035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7603F7E" w14:textId="77777777" w:rsidR="00743214" w:rsidRDefault="00743214" w:rsidP="00743214"/>
        </w:tc>
        <w:tc>
          <w:tcPr>
            <w:tcW w:w="1992" w:type="dxa"/>
          </w:tcPr>
          <w:p w14:paraId="0270897D" w14:textId="77777777" w:rsidR="00743214" w:rsidRDefault="00743214" w:rsidP="00743214"/>
        </w:tc>
        <w:tc>
          <w:tcPr>
            <w:tcW w:w="1992" w:type="dxa"/>
          </w:tcPr>
          <w:p w14:paraId="3257232E" w14:textId="714A7E9D" w:rsidR="00743214" w:rsidRDefault="00743214" w:rsidP="00743214">
            <w:r>
              <w:t xml:space="preserve">Boundary - invalid </w:t>
            </w:r>
          </w:p>
        </w:tc>
        <w:tc>
          <w:tcPr>
            <w:tcW w:w="1993" w:type="dxa"/>
          </w:tcPr>
          <w:p w14:paraId="53ED59FA" w14:textId="77777777" w:rsidR="00743214" w:rsidRDefault="00743214" w:rsidP="00743214"/>
        </w:tc>
        <w:tc>
          <w:tcPr>
            <w:tcW w:w="1993" w:type="dxa"/>
          </w:tcPr>
          <w:p w14:paraId="53A1BA7D" w14:textId="77777777" w:rsidR="00743214" w:rsidRDefault="00743214" w:rsidP="00743214"/>
        </w:tc>
        <w:tc>
          <w:tcPr>
            <w:tcW w:w="1993" w:type="dxa"/>
          </w:tcPr>
          <w:p w14:paraId="7E7C321C" w14:textId="77777777" w:rsidR="00743214" w:rsidRDefault="00743214" w:rsidP="00743214"/>
        </w:tc>
        <w:tc>
          <w:tcPr>
            <w:tcW w:w="1993" w:type="dxa"/>
          </w:tcPr>
          <w:p w14:paraId="7D9B612B" w14:textId="77777777" w:rsidR="00743214" w:rsidRDefault="00743214" w:rsidP="00743214"/>
        </w:tc>
      </w:tr>
    </w:tbl>
    <w:p w14:paraId="0CF5938D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14:paraId="6BBD3E6D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00000"/>
          </w:tcPr>
          <w:p w14:paraId="65895DE1" w14:textId="77777777" w:rsidR="000F03FC" w:rsidRPr="00C26734" w:rsidRDefault="000F03FC" w:rsidP="002B69F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1E36597" w14:textId="5B9391AE" w:rsidR="000F03FC" w:rsidRDefault="000305E3" w:rsidP="002B69F1">
            <w:r>
              <w:rPr>
                <w:sz w:val="28"/>
                <w:szCs w:val="28"/>
              </w:rPr>
              <w:t>Report</w:t>
            </w:r>
          </w:p>
        </w:tc>
      </w:tr>
      <w:tr w:rsidR="000F03FC" w:rsidRPr="00C26734" w14:paraId="567BD8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10BD01" w14:textId="77777777" w:rsidR="000F03FC" w:rsidRPr="00C26734" w:rsidRDefault="000F03FC" w:rsidP="002B69F1">
            <w:r>
              <w:t>Date</w:t>
            </w:r>
          </w:p>
        </w:tc>
        <w:tc>
          <w:tcPr>
            <w:tcW w:w="1992" w:type="dxa"/>
          </w:tcPr>
          <w:p w14:paraId="5B2FAE4C" w14:textId="77777777" w:rsidR="000F03FC" w:rsidRPr="00C26734" w:rsidRDefault="000F03FC" w:rsidP="002B69F1">
            <w:r>
              <w:t>What is being tested</w:t>
            </w:r>
          </w:p>
        </w:tc>
        <w:tc>
          <w:tcPr>
            <w:tcW w:w="1992" w:type="dxa"/>
          </w:tcPr>
          <w:p w14:paraId="4F3E78C5" w14:textId="77777777" w:rsidR="000F03FC" w:rsidRPr="00C26734" w:rsidRDefault="000F03FC" w:rsidP="002B69F1">
            <w:r>
              <w:t>Test Type</w:t>
            </w:r>
          </w:p>
        </w:tc>
        <w:tc>
          <w:tcPr>
            <w:tcW w:w="1993" w:type="dxa"/>
          </w:tcPr>
          <w:p w14:paraId="2AABEB45" w14:textId="77777777" w:rsidR="000F03FC" w:rsidRPr="00C26734" w:rsidRDefault="000F03FC" w:rsidP="002B69F1">
            <w:r>
              <w:t>Test Value</w:t>
            </w:r>
          </w:p>
        </w:tc>
        <w:tc>
          <w:tcPr>
            <w:tcW w:w="1993" w:type="dxa"/>
          </w:tcPr>
          <w:p w14:paraId="206D7768" w14:textId="77777777" w:rsidR="000F03FC" w:rsidRPr="00C26734" w:rsidRDefault="000F03FC" w:rsidP="002B69F1">
            <w:r>
              <w:t>Expected Result</w:t>
            </w:r>
          </w:p>
        </w:tc>
        <w:tc>
          <w:tcPr>
            <w:tcW w:w="1993" w:type="dxa"/>
          </w:tcPr>
          <w:p w14:paraId="228A933F" w14:textId="77777777" w:rsidR="000F03FC" w:rsidRPr="00C26734" w:rsidRDefault="000F03FC" w:rsidP="002B69F1">
            <w:r>
              <w:t>Actual Result</w:t>
            </w:r>
          </w:p>
        </w:tc>
        <w:tc>
          <w:tcPr>
            <w:tcW w:w="1993" w:type="dxa"/>
          </w:tcPr>
          <w:p w14:paraId="393F8FC9" w14:textId="77777777" w:rsidR="000F03FC" w:rsidRPr="00C26734" w:rsidRDefault="000F03FC" w:rsidP="002B69F1">
            <w:r>
              <w:t>How it was fixed</w:t>
            </w:r>
          </w:p>
        </w:tc>
      </w:tr>
      <w:tr w:rsidR="000F03FC" w14:paraId="219169BD" w14:textId="77777777" w:rsidTr="002B69F1">
        <w:tc>
          <w:tcPr>
            <w:tcW w:w="1992" w:type="dxa"/>
          </w:tcPr>
          <w:p w14:paraId="6C0A3E57" w14:textId="7C5DCC5F" w:rsidR="000F03FC" w:rsidRDefault="000F03FC" w:rsidP="002B69F1"/>
        </w:tc>
        <w:tc>
          <w:tcPr>
            <w:tcW w:w="1992" w:type="dxa"/>
          </w:tcPr>
          <w:p w14:paraId="60068C82" w14:textId="77777777" w:rsidR="000F03FC" w:rsidRDefault="000F03FC" w:rsidP="002B69F1"/>
        </w:tc>
        <w:tc>
          <w:tcPr>
            <w:tcW w:w="1992" w:type="dxa"/>
          </w:tcPr>
          <w:p w14:paraId="76494FA2" w14:textId="77777777" w:rsidR="000F03FC" w:rsidRDefault="000F03FC" w:rsidP="002B69F1"/>
        </w:tc>
        <w:tc>
          <w:tcPr>
            <w:tcW w:w="1993" w:type="dxa"/>
          </w:tcPr>
          <w:p w14:paraId="7580F614" w14:textId="77777777" w:rsidR="000F03FC" w:rsidRDefault="000F03FC" w:rsidP="002B69F1"/>
        </w:tc>
        <w:tc>
          <w:tcPr>
            <w:tcW w:w="1993" w:type="dxa"/>
          </w:tcPr>
          <w:p w14:paraId="6F6D63C2" w14:textId="77777777" w:rsidR="000F03FC" w:rsidRDefault="000F03FC" w:rsidP="002B69F1"/>
        </w:tc>
        <w:tc>
          <w:tcPr>
            <w:tcW w:w="1993" w:type="dxa"/>
          </w:tcPr>
          <w:p w14:paraId="52990B7A" w14:textId="77777777" w:rsidR="000F03FC" w:rsidRDefault="000F03FC" w:rsidP="002B69F1"/>
        </w:tc>
        <w:tc>
          <w:tcPr>
            <w:tcW w:w="1993" w:type="dxa"/>
          </w:tcPr>
          <w:p w14:paraId="545A26DA" w14:textId="77777777" w:rsidR="000F03FC" w:rsidRDefault="000F03FC" w:rsidP="002B69F1"/>
        </w:tc>
      </w:tr>
      <w:tr w:rsidR="000F03FC" w14:paraId="739491D3" w14:textId="77777777" w:rsidTr="002B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924AC1" w14:textId="77777777" w:rsidR="000F03FC" w:rsidRDefault="000F03FC" w:rsidP="002B69F1"/>
        </w:tc>
        <w:tc>
          <w:tcPr>
            <w:tcW w:w="1992" w:type="dxa"/>
          </w:tcPr>
          <w:p w14:paraId="214AB8D0" w14:textId="77777777" w:rsidR="000F03FC" w:rsidRDefault="000F03FC" w:rsidP="002B69F1"/>
        </w:tc>
        <w:tc>
          <w:tcPr>
            <w:tcW w:w="1992" w:type="dxa"/>
          </w:tcPr>
          <w:p w14:paraId="4AA0D037" w14:textId="77777777" w:rsidR="000F03FC" w:rsidRDefault="000F03FC" w:rsidP="002B69F1"/>
        </w:tc>
        <w:tc>
          <w:tcPr>
            <w:tcW w:w="1993" w:type="dxa"/>
          </w:tcPr>
          <w:p w14:paraId="1660A0DB" w14:textId="77777777" w:rsidR="000F03FC" w:rsidRDefault="000F03FC" w:rsidP="002B69F1"/>
        </w:tc>
        <w:tc>
          <w:tcPr>
            <w:tcW w:w="1993" w:type="dxa"/>
          </w:tcPr>
          <w:p w14:paraId="1407A0FE" w14:textId="77777777" w:rsidR="000F03FC" w:rsidRDefault="000F03FC" w:rsidP="002B69F1"/>
        </w:tc>
        <w:tc>
          <w:tcPr>
            <w:tcW w:w="1993" w:type="dxa"/>
          </w:tcPr>
          <w:p w14:paraId="03B7E2EE" w14:textId="77777777" w:rsidR="000F03FC" w:rsidRDefault="000F03FC" w:rsidP="002B69F1"/>
        </w:tc>
        <w:tc>
          <w:tcPr>
            <w:tcW w:w="1993" w:type="dxa"/>
          </w:tcPr>
          <w:p w14:paraId="40896FD8" w14:textId="77777777" w:rsidR="000F03FC" w:rsidRDefault="000F03FC" w:rsidP="002B69F1"/>
        </w:tc>
      </w:tr>
      <w:tr w:rsidR="000F03FC" w14:paraId="361EE1AD" w14:textId="77777777" w:rsidTr="002B69F1">
        <w:tc>
          <w:tcPr>
            <w:tcW w:w="1992" w:type="dxa"/>
          </w:tcPr>
          <w:p w14:paraId="25AB3C1F" w14:textId="77777777" w:rsidR="000F03FC" w:rsidRDefault="000F03FC" w:rsidP="002B69F1"/>
        </w:tc>
        <w:tc>
          <w:tcPr>
            <w:tcW w:w="1992" w:type="dxa"/>
          </w:tcPr>
          <w:p w14:paraId="352E3D77" w14:textId="77777777" w:rsidR="000F03FC" w:rsidRDefault="000F03FC" w:rsidP="002B69F1"/>
        </w:tc>
        <w:tc>
          <w:tcPr>
            <w:tcW w:w="1992" w:type="dxa"/>
          </w:tcPr>
          <w:p w14:paraId="49F8CDA7" w14:textId="77777777" w:rsidR="000F03FC" w:rsidRDefault="000F03FC" w:rsidP="002B69F1"/>
        </w:tc>
        <w:tc>
          <w:tcPr>
            <w:tcW w:w="1993" w:type="dxa"/>
          </w:tcPr>
          <w:p w14:paraId="68F66E2F" w14:textId="77777777" w:rsidR="000F03FC" w:rsidRDefault="000F03FC" w:rsidP="002B69F1"/>
        </w:tc>
        <w:tc>
          <w:tcPr>
            <w:tcW w:w="1993" w:type="dxa"/>
          </w:tcPr>
          <w:p w14:paraId="50EDFE34" w14:textId="77777777" w:rsidR="000F03FC" w:rsidRDefault="000F03FC" w:rsidP="002B69F1"/>
        </w:tc>
        <w:tc>
          <w:tcPr>
            <w:tcW w:w="1993" w:type="dxa"/>
          </w:tcPr>
          <w:p w14:paraId="553DF7C4" w14:textId="77777777" w:rsidR="000F03FC" w:rsidRDefault="000F03FC" w:rsidP="002B69F1"/>
        </w:tc>
        <w:tc>
          <w:tcPr>
            <w:tcW w:w="1993" w:type="dxa"/>
          </w:tcPr>
          <w:p w14:paraId="4557031A" w14:textId="77777777" w:rsidR="000F03FC" w:rsidRDefault="000F03FC" w:rsidP="002B69F1"/>
        </w:tc>
      </w:tr>
    </w:tbl>
    <w:p w14:paraId="3BE1EE8D" w14:textId="77777777" w:rsidR="000F03FC" w:rsidRDefault="000F03FC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Default="00C26734" w:rsidP="00C26734"/>
    <w:p w14:paraId="48BE2307" w14:textId="3F717FC6" w:rsidR="00E20E90" w:rsidRDefault="00E20E90" w:rsidP="00C26734">
      <w:r>
        <w:t>Pa search</w:t>
      </w:r>
    </w:p>
    <w:p w14:paraId="6EFF4959" w14:textId="11951BA7" w:rsidR="00E20E90" w:rsidRDefault="00E20E90" w:rsidP="00C26734">
      <w:r>
        <w:t>Edit specific in update task</w:t>
      </w:r>
    </w:p>
    <w:p w14:paraId="1C32C1C9" w14:textId="77777777" w:rsidR="00E20E90" w:rsidRPr="00C26734" w:rsidRDefault="00E20E90" w:rsidP="00C26734"/>
    <w:sectPr w:rsidR="00E20E90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43B7A" w14:textId="77777777" w:rsidR="001D0DF4" w:rsidRDefault="001D0DF4" w:rsidP="00C26734">
      <w:pPr>
        <w:spacing w:after="0" w:line="240" w:lineRule="auto"/>
      </w:pPr>
      <w:r>
        <w:separator/>
      </w:r>
    </w:p>
  </w:endnote>
  <w:endnote w:type="continuationSeparator" w:id="0">
    <w:p w14:paraId="2ECB9B2E" w14:textId="77777777" w:rsidR="001D0DF4" w:rsidRDefault="001D0DF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032BE" w14:textId="77777777" w:rsidR="001D0DF4" w:rsidRDefault="001D0DF4" w:rsidP="00C26734">
      <w:pPr>
        <w:spacing w:after="0" w:line="240" w:lineRule="auto"/>
      </w:pPr>
      <w:r>
        <w:separator/>
      </w:r>
    </w:p>
  </w:footnote>
  <w:footnote w:type="continuationSeparator" w:id="0">
    <w:p w14:paraId="4A8288C7" w14:textId="77777777" w:rsidR="001D0DF4" w:rsidRDefault="001D0DF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305E3"/>
    <w:rsid w:val="000A41B6"/>
    <w:rsid w:val="000F03FC"/>
    <w:rsid w:val="00102F5A"/>
    <w:rsid w:val="00106716"/>
    <w:rsid w:val="001B5ECC"/>
    <w:rsid w:val="001D0DF4"/>
    <w:rsid w:val="0022468A"/>
    <w:rsid w:val="00237316"/>
    <w:rsid w:val="00247B44"/>
    <w:rsid w:val="00375C34"/>
    <w:rsid w:val="00377424"/>
    <w:rsid w:val="00470505"/>
    <w:rsid w:val="00571ABC"/>
    <w:rsid w:val="005C62A1"/>
    <w:rsid w:val="006102FF"/>
    <w:rsid w:val="00627AE9"/>
    <w:rsid w:val="00635792"/>
    <w:rsid w:val="006579DE"/>
    <w:rsid w:val="006710CF"/>
    <w:rsid w:val="00677A88"/>
    <w:rsid w:val="006C4E4E"/>
    <w:rsid w:val="00736856"/>
    <w:rsid w:val="00743214"/>
    <w:rsid w:val="0076741C"/>
    <w:rsid w:val="0079479C"/>
    <w:rsid w:val="007E1DD5"/>
    <w:rsid w:val="007F783C"/>
    <w:rsid w:val="008028AF"/>
    <w:rsid w:val="00820D86"/>
    <w:rsid w:val="00840E43"/>
    <w:rsid w:val="00856C01"/>
    <w:rsid w:val="00863541"/>
    <w:rsid w:val="008D2811"/>
    <w:rsid w:val="0093003F"/>
    <w:rsid w:val="009E1D1A"/>
    <w:rsid w:val="00A7128B"/>
    <w:rsid w:val="00B92445"/>
    <w:rsid w:val="00BB23D6"/>
    <w:rsid w:val="00BF5ED2"/>
    <w:rsid w:val="00C26734"/>
    <w:rsid w:val="00C37EA6"/>
    <w:rsid w:val="00C858ED"/>
    <w:rsid w:val="00CE0ED7"/>
    <w:rsid w:val="00D34324"/>
    <w:rsid w:val="00D461F8"/>
    <w:rsid w:val="00DA27D1"/>
    <w:rsid w:val="00E20E90"/>
    <w:rsid w:val="00E92AA3"/>
    <w:rsid w:val="00E9467E"/>
    <w:rsid w:val="00F21FFB"/>
    <w:rsid w:val="00F30493"/>
    <w:rsid w:val="00F30999"/>
    <w:rsid w:val="00F4506E"/>
    <w:rsid w:val="00F75ECB"/>
    <w:rsid w:val="00FF0EF1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FC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4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081</Words>
  <Characters>547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23</cp:revision>
  <dcterms:created xsi:type="dcterms:W3CDTF">2025-06-15T08:07:00Z</dcterms:created>
  <dcterms:modified xsi:type="dcterms:W3CDTF">2025-07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